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ESSAY · AI &amp; WORK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The hand-off: Transfer an AI project without losing information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A small document that turns a conversation back into a workable project.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7 MIN. READ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A project is not its chat history. It consists of goal, decisions, material, open questions and next step. When those things live only between many messages, a change becomes difficult. A hand-off makes them usable again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A hand-off is not minutes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It does not need to narrate everything that happened. It records what matters for continuation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The skill is omission: only context that changes the next decision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The five building blocks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Start with the goal. Then name decisions, authoritative materials, open points and the concrete next step. Add boundaries where something must not be used, changed or published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look back becomes a brief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Hand-offs are quality work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good hand-off exposes uncertainty before it becomes expensive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It belongs at every meaningful transition, not only at the end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The hand-off fil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HAND-OFF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Goal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Decisions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Material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Open points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Next step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Boundaries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hand-off does not preserve every word. It preserves the ability to continue well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Worksheet: Hand off a project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Create a hand-off file for a current project in six short section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Gather the goal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State what should be achieved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Secure decisions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Name decisions that should not be reopened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Determine the next step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Write exactly one next task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Test the transfer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Give the file to a new chat and see whether it is enough.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information that could be lost without a hand-off: _________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My next clear step: ______________________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